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1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360"/>
      </w:tblGrid>
      <w:tr w:rsidR="002A27AE" w:rsidRPr="003921B7" w:rsidTr="00A93B9B">
        <w:tc>
          <w:tcPr>
            <w:tcW w:w="4644" w:type="dxa"/>
            <w:hideMark/>
          </w:tcPr>
          <w:p w:rsidR="002A27AE" w:rsidRPr="00A60B62" w:rsidRDefault="002A27AE" w:rsidP="002A27AE">
            <w:r w:rsidRPr="00A60B62">
              <w:t xml:space="preserve">                                  </w:t>
            </w:r>
          </w:p>
          <w:p w:rsidR="002A27AE" w:rsidRPr="00A60B62" w:rsidRDefault="002A27AE" w:rsidP="002A27AE">
            <w:r w:rsidRPr="00A60B62">
              <w:t xml:space="preserve">                                                                                     </w:t>
            </w:r>
          </w:p>
          <w:p w:rsidR="002A27AE" w:rsidRPr="00A60B62" w:rsidRDefault="002A27AE" w:rsidP="002A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62">
              <w:t xml:space="preserve">                               </w:t>
            </w:r>
            <w:r w:rsidRPr="00A60B62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62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ОГО СЕЛЬСКОГО ПОСЕЛЕНИЯ КАЙБИЦКОГО</w:t>
            </w:r>
          </w:p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2A27AE" w:rsidRPr="00A60B62" w:rsidRDefault="002A27AE" w:rsidP="002A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ЕСПУБЛИКИ ТАТАРСТАН</w:t>
            </w:r>
          </w:p>
        </w:tc>
        <w:tc>
          <w:tcPr>
            <w:tcW w:w="1134" w:type="dxa"/>
          </w:tcPr>
          <w:p w:rsidR="002A27AE" w:rsidRPr="00A60B62" w:rsidRDefault="002A27AE" w:rsidP="002A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AE" w:rsidRPr="00A60B62" w:rsidRDefault="002A27AE" w:rsidP="002A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60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60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2A27AE" w:rsidRPr="00A60B62" w:rsidRDefault="002A27AE" w:rsidP="002A2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60B6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ОРЫНДЫК АВЫЛ ҖИРЛЕГЕ БАШЛЫГЫ</w:t>
            </w:r>
          </w:p>
        </w:tc>
      </w:tr>
    </w:tbl>
    <w:p w:rsidR="002A27AE" w:rsidRPr="003921B7" w:rsidRDefault="002A27AE" w:rsidP="002A27AE">
      <w:pPr>
        <w:pBdr>
          <w:bottom w:val="single" w:sz="12" w:space="1" w:color="auto"/>
        </w:pBdr>
        <w:spacing w:after="0" w:line="240" w:lineRule="auto"/>
        <w:ind w:right="28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2A27AE" w:rsidRPr="003921B7" w:rsidRDefault="002A27AE" w:rsidP="002A27AE">
      <w:pPr>
        <w:spacing w:after="0" w:line="240" w:lineRule="auto"/>
        <w:ind w:right="28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ПОСТАНОВЛЕНИЕ</w:t>
      </w:r>
      <w:r w:rsidRPr="003921B7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КАРАР</w:t>
      </w:r>
    </w:p>
    <w:p w:rsidR="002A27AE" w:rsidRDefault="002A27AE" w:rsidP="003921B7">
      <w:pPr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3921B7" w:rsidRPr="003921B7" w:rsidRDefault="00C162D3" w:rsidP="003921B7">
      <w:pPr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D5530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3501">
        <w:rPr>
          <w:rFonts w:ascii="Times New Roman" w:hAnsi="Times New Roman" w:cs="Times New Roman"/>
          <w:sz w:val="28"/>
          <w:szCs w:val="28"/>
          <w:lang w:val="tt-RU"/>
        </w:rPr>
        <w:t>22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05983">
        <w:rPr>
          <w:rFonts w:ascii="Times New Roman" w:hAnsi="Times New Roman" w:cs="Times New Roman"/>
          <w:sz w:val="28"/>
          <w:szCs w:val="28"/>
          <w:lang w:val="tt-RU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.2019 </w:t>
      </w:r>
      <w:r w:rsidR="00D5530A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D5530A" w:rsidRPr="00A60B62">
        <w:rPr>
          <w:rFonts w:ascii="Times New Roman" w:hAnsi="Times New Roman" w:cs="Times New Roman"/>
          <w:sz w:val="28"/>
          <w:szCs w:val="28"/>
          <w:lang w:val="tt-RU"/>
        </w:rPr>
        <w:t xml:space="preserve">.                       </w:t>
      </w:r>
      <w:r w:rsidRPr="00A60B6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921B7" w:rsidRPr="00A60B6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3921B7" w:rsidRPr="00A60B6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921B7" w:rsidRPr="00A60B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582C" w:rsidRPr="00A60B62">
        <w:rPr>
          <w:rFonts w:ascii="Times New Roman" w:hAnsi="Times New Roman" w:cs="Times New Roman"/>
          <w:bCs/>
          <w:sz w:val="28"/>
          <w:szCs w:val="28"/>
        </w:rPr>
        <w:t>Бурундуки</w:t>
      </w:r>
      <w:r w:rsidR="003921B7" w:rsidRPr="003921B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217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417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582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4417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5530A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844178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305983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:rsidR="003921B7" w:rsidRPr="003921B7" w:rsidRDefault="003921B7" w:rsidP="003921B7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tt-RU"/>
        </w:rPr>
      </w:pPr>
    </w:p>
    <w:p w:rsidR="00CF3598" w:rsidRPr="00AB5C10" w:rsidRDefault="00CF3598" w:rsidP="00CF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3598" w:rsidRPr="00AB5C10" w:rsidRDefault="00CF3598" w:rsidP="000C2E21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43501" w:rsidRPr="00A60B62">
        <w:rPr>
          <w:rFonts w:ascii="Times New Roman" w:eastAsia="Times New Roman" w:hAnsi="Times New Roman" w:cs="Times New Roman"/>
          <w:sz w:val="28"/>
          <w:szCs w:val="28"/>
        </w:rPr>
        <w:t xml:space="preserve">проведении публичных слушаний по проекту бюджета </w:t>
      </w:r>
      <w:proofErr w:type="spellStart"/>
      <w:r w:rsidR="00643501" w:rsidRPr="00A60B62">
        <w:rPr>
          <w:rFonts w:ascii="Times New Roman" w:eastAsia="Times New Roman" w:hAnsi="Times New Roman" w:cs="Times New Roman"/>
          <w:sz w:val="28"/>
          <w:szCs w:val="28"/>
        </w:rPr>
        <w:t>Бурундуковского</w:t>
      </w:r>
      <w:proofErr w:type="spellEnd"/>
      <w:r w:rsidR="006435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3501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6435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2020 год и на плановый период 2021-2022 годы</w:t>
      </w:r>
    </w:p>
    <w:p w:rsidR="00CF3598" w:rsidRDefault="00CF3598" w:rsidP="00E95D0C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0CA" w:rsidRDefault="00F450CA" w:rsidP="00E95D0C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3598" w:rsidRDefault="00643501" w:rsidP="00D33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 жителей </w:t>
      </w:r>
      <w:proofErr w:type="spellStart"/>
      <w:r w:rsidRPr="00A60B62">
        <w:rPr>
          <w:rFonts w:ascii="Times New Roman" w:eastAsia="Times New Roman" w:hAnsi="Times New Roman" w:cs="Times New Roman"/>
          <w:sz w:val="28"/>
          <w:szCs w:val="28"/>
        </w:rPr>
        <w:t>Бурундуковского</w:t>
      </w:r>
      <w:proofErr w:type="spellEnd"/>
      <w:r w:rsidRPr="00A60B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0B62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A60B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участие в обсуждении решении «О проекте бюджета </w:t>
      </w:r>
      <w:proofErr w:type="spellStart"/>
      <w:r w:rsidRPr="00A60B62">
        <w:rPr>
          <w:rFonts w:ascii="Times New Roman" w:eastAsia="Times New Roman" w:hAnsi="Times New Roman" w:cs="Times New Roman"/>
          <w:sz w:val="28"/>
          <w:szCs w:val="28"/>
        </w:rPr>
        <w:t>Бурундуковского</w:t>
      </w:r>
      <w:proofErr w:type="spellEnd"/>
      <w:r w:rsidRPr="00A60B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0B62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A60B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2020 год и на плановый период 2021-2022 годы», руководствуясь</w:t>
      </w:r>
      <w:r w:rsidR="00A82EED" w:rsidRPr="00A6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598" w:rsidRPr="00A60B6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A60B6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F3598" w:rsidRPr="00A6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582C" w:rsidRPr="00A60B62">
        <w:rPr>
          <w:rFonts w:ascii="Times New Roman" w:eastAsia="Times New Roman" w:hAnsi="Times New Roman" w:cs="Times New Roman"/>
          <w:sz w:val="28"/>
          <w:szCs w:val="28"/>
        </w:rPr>
        <w:t>Бурундуковского</w:t>
      </w:r>
      <w:proofErr w:type="spellEnd"/>
      <w:r w:rsidR="00437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598" w:rsidRPr="00AB5C1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F3598" w:rsidRPr="00AB5C1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CF3598" w:rsidRPr="00AB5C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CF359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="002A27AE"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r w:rsidR="00CF3598" w:rsidRPr="00AB5C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3598" w:rsidRPr="00CF3598" w:rsidRDefault="00CF3598" w:rsidP="00CF35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E35" w:rsidRPr="00A60B62" w:rsidRDefault="00643501" w:rsidP="00DA7FCA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C4C36">
        <w:rPr>
          <w:rFonts w:ascii="Times New Roman" w:eastAsia="Times New Roman" w:hAnsi="Times New Roman"/>
          <w:sz w:val="28"/>
          <w:szCs w:val="28"/>
        </w:rPr>
        <w:t>Провести публичные слушания по решению Совета</w:t>
      </w:r>
      <w:r w:rsidR="006C4C36" w:rsidRPr="006C4C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Бурундуковского</w:t>
      </w:r>
      <w:proofErr w:type="spellEnd"/>
      <w:r w:rsidR="006C4C36" w:rsidRPr="006C4C3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 О</w:t>
      </w:r>
      <w:proofErr w:type="gram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 проекте бюджета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Бурундуковского</w:t>
      </w:r>
      <w:proofErr w:type="spellEnd"/>
      <w:r w:rsidR="006C4C36" w:rsidRPr="006C4C3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C4C36" w:rsidRPr="006C4C36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="006C4C36" w:rsidRPr="006C4C36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на 2020 год и на плановый период 2021-2022 годы», обнародованному </w:t>
      </w:r>
      <w:r w:rsidR="006C4C36" w:rsidRPr="00A60B62">
        <w:rPr>
          <w:rFonts w:ascii="Times New Roman" w:eastAsia="Times New Roman" w:hAnsi="Times New Roman"/>
          <w:sz w:val="28"/>
          <w:szCs w:val="28"/>
        </w:rPr>
        <w:t>12 ноября 2019 года на информационных стендах и на официальном сайте поселения.</w:t>
      </w:r>
    </w:p>
    <w:p w:rsidR="006C4C36" w:rsidRDefault="006C4C36" w:rsidP="00DA7FCA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6C4C36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6C4C36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информационных стендах и на официальном сайте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не позднее 23 ноября 2019 года.</w:t>
      </w:r>
    </w:p>
    <w:p w:rsidR="006C4C36" w:rsidRDefault="006C4C36" w:rsidP="00DA7FCA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ить:</w:t>
      </w:r>
    </w:p>
    <w:p w:rsidR="006C4C36" w:rsidRDefault="006C4C36" w:rsidP="00DA7F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7FCA">
        <w:rPr>
          <w:rFonts w:ascii="Times New Roman" w:eastAsia="Times New Roman" w:hAnsi="Times New Roman"/>
          <w:sz w:val="28"/>
          <w:szCs w:val="28"/>
        </w:rPr>
        <w:t>в</w:t>
      </w:r>
      <w:r w:rsidRPr="006C4C36">
        <w:rPr>
          <w:rFonts w:ascii="Times New Roman" w:eastAsia="Times New Roman" w:hAnsi="Times New Roman"/>
          <w:sz w:val="28"/>
          <w:szCs w:val="28"/>
        </w:rPr>
        <w:t>ремя проведения публичных слушаний- 30.11.2</w:t>
      </w:r>
      <w:r w:rsidR="00124FF1">
        <w:rPr>
          <w:rFonts w:ascii="Times New Roman" w:eastAsia="Times New Roman" w:hAnsi="Times New Roman"/>
          <w:sz w:val="28"/>
          <w:szCs w:val="28"/>
        </w:rPr>
        <w:t xml:space="preserve">019 </w:t>
      </w:r>
      <w:r w:rsidRPr="006C4C36">
        <w:rPr>
          <w:rFonts w:ascii="Times New Roman" w:eastAsia="Times New Roman" w:hAnsi="Times New Roman"/>
          <w:sz w:val="28"/>
          <w:szCs w:val="28"/>
        </w:rPr>
        <w:t xml:space="preserve"> в 10.00 часов;</w:t>
      </w:r>
    </w:p>
    <w:p w:rsidR="006C4C36" w:rsidRDefault="00DA7FCA" w:rsidP="00DA7F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="006C4C36">
        <w:rPr>
          <w:rFonts w:ascii="Times New Roman" w:eastAsia="Times New Roman" w:hAnsi="Times New Roman"/>
          <w:sz w:val="28"/>
          <w:szCs w:val="28"/>
        </w:rPr>
        <w:t>рок проведения – 1 день;</w:t>
      </w:r>
    </w:p>
    <w:p w:rsidR="006C4C36" w:rsidRPr="00A60B62" w:rsidRDefault="00DA7FCA" w:rsidP="00DA7F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="006C4C36">
        <w:rPr>
          <w:rFonts w:ascii="Times New Roman" w:eastAsia="Times New Roman" w:hAnsi="Times New Roman"/>
          <w:sz w:val="28"/>
          <w:szCs w:val="28"/>
        </w:rPr>
        <w:t xml:space="preserve">есто проведения – </w:t>
      </w:r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РТ,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Кайбицкий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 район,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6C4C36" w:rsidRPr="00A60B62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="006C4C36" w:rsidRPr="00A60B62">
        <w:rPr>
          <w:rFonts w:ascii="Times New Roman" w:eastAsia="Times New Roman" w:hAnsi="Times New Roman"/>
          <w:sz w:val="28"/>
          <w:szCs w:val="28"/>
        </w:rPr>
        <w:t>урундуки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ул.Октябрьская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>, д.22 (здание сельского дома культуры);</w:t>
      </w:r>
    </w:p>
    <w:p w:rsidR="006C4C36" w:rsidRDefault="00DA7FCA" w:rsidP="00DA7F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A60B62">
        <w:rPr>
          <w:rFonts w:ascii="Times New Roman" w:eastAsia="Times New Roman" w:hAnsi="Times New Roman"/>
          <w:sz w:val="28"/>
          <w:szCs w:val="28"/>
        </w:rPr>
        <w:t>а</w:t>
      </w:r>
      <w:r w:rsidR="006C4C36" w:rsidRPr="00A60B62">
        <w:rPr>
          <w:rFonts w:ascii="Times New Roman" w:eastAsia="Times New Roman" w:hAnsi="Times New Roman"/>
          <w:sz w:val="28"/>
          <w:szCs w:val="28"/>
        </w:rPr>
        <w:t>дрес</w:t>
      </w:r>
      <w:proofErr w:type="gram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 по которому могут предст</w:t>
      </w:r>
      <w:r w:rsidR="006C4C36">
        <w:rPr>
          <w:rFonts w:ascii="Times New Roman" w:eastAsia="Times New Roman" w:hAnsi="Times New Roman"/>
          <w:sz w:val="28"/>
          <w:szCs w:val="28"/>
        </w:rPr>
        <w:t xml:space="preserve">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РТ,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Кайбицкий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 район,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6C4C36" w:rsidRPr="00A60B62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="006C4C36" w:rsidRPr="00A60B62">
        <w:rPr>
          <w:rFonts w:ascii="Times New Roman" w:eastAsia="Times New Roman" w:hAnsi="Times New Roman"/>
          <w:sz w:val="28"/>
          <w:szCs w:val="28"/>
        </w:rPr>
        <w:t>урундуки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C4C36" w:rsidRPr="00A60B62">
        <w:rPr>
          <w:rFonts w:ascii="Times New Roman" w:eastAsia="Times New Roman" w:hAnsi="Times New Roman"/>
          <w:sz w:val="28"/>
          <w:szCs w:val="28"/>
        </w:rPr>
        <w:t>ул.</w:t>
      </w:r>
      <w:r w:rsidRPr="00A60B62">
        <w:rPr>
          <w:rFonts w:ascii="Times New Roman" w:eastAsia="Times New Roman" w:hAnsi="Times New Roman"/>
          <w:sz w:val="28"/>
          <w:szCs w:val="28"/>
        </w:rPr>
        <w:t>Советская</w:t>
      </w:r>
      <w:proofErr w:type="spellEnd"/>
      <w:r w:rsidR="006C4C36" w:rsidRPr="00A60B62">
        <w:rPr>
          <w:rFonts w:ascii="Times New Roman" w:eastAsia="Times New Roman" w:hAnsi="Times New Roman"/>
          <w:sz w:val="28"/>
          <w:szCs w:val="28"/>
        </w:rPr>
        <w:t>, д.</w:t>
      </w:r>
      <w:r w:rsidRPr="00A60B62">
        <w:rPr>
          <w:rFonts w:ascii="Times New Roman" w:eastAsia="Times New Roman" w:hAnsi="Times New Roman"/>
          <w:sz w:val="28"/>
          <w:szCs w:val="28"/>
        </w:rPr>
        <w:t>1</w:t>
      </w:r>
      <w:r w:rsidR="006C4C36" w:rsidRPr="00A60B62">
        <w:rPr>
          <w:rFonts w:ascii="Times New Roman" w:eastAsia="Times New Roman" w:hAnsi="Times New Roman"/>
          <w:sz w:val="28"/>
          <w:szCs w:val="28"/>
        </w:rPr>
        <w:t>2</w:t>
      </w:r>
      <w:r w:rsidRPr="00A60B62">
        <w:rPr>
          <w:rFonts w:ascii="Times New Roman" w:eastAsia="Times New Roman" w:hAnsi="Times New Roman"/>
          <w:sz w:val="28"/>
          <w:szCs w:val="28"/>
        </w:rPr>
        <w:t xml:space="preserve">               ( в будние дни – 8.00 до 17.00 часов).</w:t>
      </w:r>
    </w:p>
    <w:p w:rsidR="00DA7FCA" w:rsidRDefault="00DA7FCA" w:rsidP="00DA7FCA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сполнительному комитету </w:t>
      </w:r>
      <w:proofErr w:type="spellStart"/>
      <w:r w:rsidRPr="00A60B62">
        <w:rPr>
          <w:rFonts w:ascii="Times New Roman" w:eastAsia="Times New Roman" w:hAnsi="Times New Roman"/>
          <w:sz w:val="28"/>
          <w:szCs w:val="28"/>
        </w:rPr>
        <w:t>Бурундук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C4C3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C4C36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6C4C36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ить и провести публичные слушания по проекту </w:t>
      </w:r>
      <w:r w:rsidRPr="00A60B62">
        <w:rPr>
          <w:rFonts w:ascii="Times New Roman" w:eastAsia="Times New Roman" w:hAnsi="Times New Roman"/>
          <w:sz w:val="28"/>
          <w:szCs w:val="28"/>
        </w:rPr>
        <w:t xml:space="preserve">бюджета </w:t>
      </w:r>
      <w:proofErr w:type="spellStart"/>
      <w:r w:rsidRPr="00A60B62">
        <w:rPr>
          <w:rFonts w:ascii="Times New Roman" w:eastAsia="Times New Roman" w:hAnsi="Times New Roman"/>
          <w:sz w:val="28"/>
          <w:szCs w:val="28"/>
        </w:rPr>
        <w:t>Бурундуковского</w:t>
      </w:r>
      <w:proofErr w:type="spellEnd"/>
      <w:r w:rsidRPr="00A60B62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60B62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A60B62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на 2020 год и на плановый период 2021-2022 годы.</w:t>
      </w:r>
    </w:p>
    <w:p w:rsidR="00DA7FCA" w:rsidRPr="00DA7FCA" w:rsidRDefault="00DA7FCA" w:rsidP="00DA7FCA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6BA5" w:rsidRDefault="00AB6BA5" w:rsidP="008243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4383" w:rsidRPr="00AB6BA5" w:rsidRDefault="00824383" w:rsidP="008243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1E35" w:rsidRPr="00A60B62" w:rsidRDefault="00A60B62" w:rsidP="00C81E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E35" w:rsidRPr="00A60B62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2A27AE" w:rsidRPr="00A60B62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C81E35" w:rsidRPr="00A60B62" w:rsidRDefault="00C81E35" w:rsidP="00C81E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0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0B62">
        <w:rPr>
          <w:rFonts w:ascii="Times New Roman" w:eastAsia="Calibri" w:hAnsi="Times New Roman" w:cs="Times New Roman"/>
          <w:sz w:val="28"/>
          <w:szCs w:val="28"/>
        </w:rPr>
        <w:t>Бурундуковского</w:t>
      </w:r>
      <w:proofErr w:type="spellEnd"/>
      <w:r w:rsidRPr="00A60B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C81E35" w:rsidRPr="00A60B62" w:rsidRDefault="00C81E35" w:rsidP="00C81E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0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0B62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60B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D33713" w:rsidRPr="00D33713" w:rsidRDefault="00C81E35" w:rsidP="008243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62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                   </w:t>
      </w:r>
      <w:r w:rsidR="002A27AE" w:rsidRPr="00A60B6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60B6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Pr="00A60B62">
        <w:rPr>
          <w:rFonts w:ascii="Times New Roman" w:eastAsia="Calibri" w:hAnsi="Times New Roman" w:cs="Times New Roman"/>
          <w:sz w:val="28"/>
          <w:szCs w:val="28"/>
        </w:rPr>
        <w:t>Р.Р.Нигмятзянова</w:t>
      </w:r>
      <w:proofErr w:type="spellEnd"/>
    </w:p>
    <w:sectPr w:rsidR="00D33713" w:rsidRPr="00D33713" w:rsidSect="0082438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F9" w:rsidRDefault="009919F9">
      <w:pPr>
        <w:spacing w:after="0" w:line="240" w:lineRule="auto"/>
      </w:pPr>
      <w:r>
        <w:separator/>
      </w:r>
    </w:p>
  </w:endnote>
  <w:endnote w:type="continuationSeparator" w:id="0">
    <w:p w:rsidR="009919F9" w:rsidRDefault="009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F9" w:rsidRDefault="009919F9">
      <w:pPr>
        <w:spacing w:after="0" w:line="240" w:lineRule="auto"/>
      </w:pPr>
      <w:r>
        <w:separator/>
      </w:r>
    </w:p>
  </w:footnote>
  <w:footnote w:type="continuationSeparator" w:id="0">
    <w:p w:rsidR="009919F9" w:rsidRDefault="0099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867BD8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D61A01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7">
    <w:nsid w:val="4A5433E0"/>
    <w:multiLevelType w:val="hybridMultilevel"/>
    <w:tmpl w:val="C366BA96"/>
    <w:lvl w:ilvl="0" w:tplc="717641B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25DBB"/>
    <w:multiLevelType w:val="multilevel"/>
    <w:tmpl w:val="0A8E69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hint="default"/>
      </w:rPr>
    </w:lvl>
  </w:abstractNum>
  <w:abstractNum w:abstractNumId="10">
    <w:nsid w:val="60613A1C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8E3636"/>
    <w:multiLevelType w:val="hybridMultilevel"/>
    <w:tmpl w:val="38243E38"/>
    <w:lvl w:ilvl="0" w:tplc="69D6A8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E73607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BCE0F66"/>
    <w:multiLevelType w:val="hybridMultilevel"/>
    <w:tmpl w:val="F44EF0AC"/>
    <w:lvl w:ilvl="0" w:tplc="718C77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32"/>
    <w:rsid w:val="00016452"/>
    <w:rsid w:val="00045FCD"/>
    <w:rsid w:val="0005273A"/>
    <w:rsid w:val="000850F2"/>
    <w:rsid w:val="00091AE0"/>
    <w:rsid w:val="000B42A6"/>
    <w:rsid w:val="000C0A50"/>
    <w:rsid w:val="000C2E21"/>
    <w:rsid w:val="000C7470"/>
    <w:rsid w:val="000D0BC7"/>
    <w:rsid w:val="00124FF1"/>
    <w:rsid w:val="00141DBE"/>
    <w:rsid w:val="0016032D"/>
    <w:rsid w:val="00183732"/>
    <w:rsid w:val="00224B65"/>
    <w:rsid w:val="0023096A"/>
    <w:rsid w:val="00243D2C"/>
    <w:rsid w:val="00277D13"/>
    <w:rsid w:val="002A27AE"/>
    <w:rsid w:val="002C2A26"/>
    <w:rsid w:val="002C582C"/>
    <w:rsid w:val="002E33F1"/>
    <w:rsid w:val="00305983"/>
    <w:rsid w:val="00325F07"/>
    <w:rsid w:val="003345FE"/>
    <w:rsid w:val="00350E09"/>
    <w:rsid w:val="0038573D"/>
    <w:rsid w:val="003921B7"/>
    <w:rsid w:val="003A4C7F"/>
    <w:rsid w:val="003F010C"/>
    <w:rsid w:val="00414AFC"/>
    <w:rsid w:val="00435938"/>
    <w:rsid w:val="00437292"/>
    <w:rsid w:val="00450B57"/>
    <w:rsid w:val="00465157"/>
    <w:rsid w:val="004815A3"/>
    <w:rsid w:val="004B49AA"/>
    <w:rsid w:val="00514214"/>
    <w:rsid w:val="00596037"/>
    <w:rsid w:val="005A3E45"/>
    <w:rsid w:val="005B2028"/>
    <w:rsid w:val="005B4A6A"/>
    <w:rsid w:val="005C7F9D"/>
    <w:rsid w:val="00642F01"/>
    <w:rsid w:val="00643501"/>
    <w:rsid w:val="00695F32"/>
    <w:rsid w:val="006C4C36"/>
    <w:rsid w:val="006E7BC7"/>
    <w:rsid w:val="00720041"/>
    <w:rsid w:val="007208BE"/>
    <w:rsid w:val="0076046D"/>
    <w:rsid w:val="007E3918"/>
    <w:rsid w:val="00824383"/>
    <w:rsid w:val="00844178"/>
    <w:rsid w:val="008642F6"/>
    <w:rsid w:val="00881FA0"/>
    <w:rsid w:val="00941428"/>
    <w:rsid w:val="00973C5B"/>
    <w:rsid w:val="00983AFF"/>
    <w:rsid w:val="009919F9"/>
    <w:rsid w:val="009F6D5C"/>
    <w:rsid w:val="00A05B16"/>
    <w:rsid w:val="00A24F3B"/>
    <w:rsid w:val="00A455E6"/>
    <w:rsid w:val="00A60B62"/>
    <w:rsid w:val="00A749E2"/>
    <w:rsid w:val="00A82EED"/>
    <w:rsid w:val="00AB19BF"/>
    <w:rsid w:val="00AB4027"/>
    <w:rsid w:val="00AB5C10"/>
    <w:rsid w:val="00AB6BA5"/>
    <w:rsid w:val="00AE5506"/>
    <w:rsid w:val="00AF7867"/>
    <w:rsid w:val="00B03880"/>
    <w:rsid w:val="00B666BE"/>
    <w:rsid w:val="00BA2BF7"/>
    <w:rsid w:val="00BB4B00"/>
    <w:rsid w:val="00BF6E58"/>
    <w:rsid w:val="00C162D3"/>
    <w:rsid w:val="00C215A1"/>
    <w:rsid w:val="00C81E35"/>
    <w:rsid w:val="00CA6840"/>
    <w:rsid w:val="00CF3598"/>
    <w:rsid w:val="00D21735"/>
    <w:rsid w:val="00D33713"/>
    <w:rsid w:val="00D5530A"/>
    <w:rsid w:val="00D61A9C"/>
    <w:rsid w:val="00DA7FCA"/>
    <w:rsid w:val="00DB0126"/>
    <w:rsid w:val="00E04796"/>
    <w:rsid w:val="00E5792E"/>
    <w:rsid w:val="00E71F2E"/>
    <w:rsid w:val="00E87D54"/>
    <w:rsid w:val="00E95D0C"/>
    <w:rsid w:val="00EA67A9"/>
    <w:rsid w:val="00F1212F"/>
    <w:rsid w:val="00F450CA"/>
    <w:rsid w:val="00F64C0D"/>
    <w:rsid w:val="00FA7223"/>
    <w:rsid w:val="00FA7DD9"/>
    <w:rsid w:val="00FB3BA6"/>
    <w:rsid w:val="00FB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157"/>
    <w:pPr>
      <w:spacing w:after="0" w:line="240" w:lineRule="auto"/>
    </w:pPr>
  </w:style>
  <w:style w:type="paragraph" w:customStyle="1" w:styleId="headertext">
    <w:name w:val="headertext"/>
    <w:basedOn w:val="a"/>
    <w:rsid w:val="0072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208BE"/>
  </w:style>
  <w:style w:type="paragraph" w:customStyle="1" w:styleId="formattext">
    <w:name w:val="formattext"/>
    <w:basedOn w:val="a"/>
    <w:rsid w:val="0072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08BE"/>
    <w:rPr>
      <w:color w:val="0000FF"/>
      <w:u w:val="single"/>
    </w:rPr>
  </w:style>
  <w:style w:type="paragraph" w:customStyle="1" w:styleId="ConsPlusTitle">
    <w:name w:val="ConsPlusTitle"/>
    <w:rsid w:val="00720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Заголовок №3_"/>
    <w:link w:val="30"/>
    <w:uiPriority w:val="99"/>
    <w:locked/>
    <w:rsid w:val="0016032D"/>
    <w:rPr>
      <w:spacing w:val="10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032D"/>
    <w:pPr>
      <w:shd w:val="clear" w:color="auto" w:fill="FFFFFF"/>
      <w:spacing w:before="900" w:after="60" w:line="240" w:lineRule="atLeast"/>
      <w:jc w:val="both"/>
      <w:outlineLvl w:val="2"/>
    </w:pPr>
    <w:rPr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DD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50B57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76046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08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850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8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850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921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uiPriority w:val="39"/>
    <w:rsid w:val="003921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157"/>
    <w:pPr>
      <w:spacing w:after="0" w:line="240" w:lineRule="auto"/>
    </w:pPr>
  </w:style>
  <w:style w:type="paragraph" w:customStyle="1" w:styleId="headertext">
    <w:name w:val="headertext"/>
    <w:basedOn w:val="a"/>
    <w:rsid w:val="0072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208BE"/>
  </w:style>
  <w:style w:type="paragraph" w:customStyle="1" w:styleId="formattext">
    <w:name w:val="formattext"/>
    <w:basedOn w:val="a"/>
    <w:rsid w:val="0072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208BE"/>
    <w:rPr>
      <w:color w:val="0000FF"/>
      <w:u w:val="single"/>
    </w:rPr>
  </w:style>
  <w:style w:type="paragraph" w:customStyle="1" w:styleId="ConsPlusTitle">
    <w:name w:val="ConsPlusTitle"/>
    <w:rsid w:val="00720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Заголовок №3_"/>
    <w:link w:val="30"/>
    <w:uiPriority w:val="99"/>
    <w:locked/>
    <w:rsid w:val="0016032D"/>
    <w:rPr>
      <w:spacing w:val="10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032D"/>
    <w:pPr>
      <w:shd w:val="clear" w:color="auto" w:fill="FFFFFF"/>
      <w:spacing w:before="900" w:after="60" w:line="240" w:lineRule="atLeast"/>
      <w:jc w:val="both"/>
      <w:outlineLvl w:val="2"/>
    </w:pPr>
    <w:rPr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DD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50B57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76046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08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850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8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850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921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uiPriority w:val="39"/>
    <w:rsid w:val="003921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8D6-DFDD-4A6E-9649-B828D7C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Рамиля</cp:lastModifiedBy>
  <cp:revision>6</cp:revision>
  <cp:lastPrinted>2019-10-01T13:31:00Z</cp:lastPrinted>
  <dcterms:created xsi:type="dcterms:W3CDTF">2019-11-26T15:54:00Z</dcterms:created>
  <dcterms:modified xsi:type="dcterms:W3CDTF">2019-11-28T06:38:00Z</dcterms:modified>
</cp:coreProperties>
</file>